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1" w:type="pct"/>
        <w:tblLook w:val="01E0"/>
      </w:tblPr>
      <w:tblGrid>
        <w:gridCol w:w="5972"/>
        <w:gridCol w:w="8869"/>
      </w:tblGrid>
      <w:tr w:rsidR="00520F37" w:rsidRPr="000B398B" w:rsidTr="00520F37">
        <w:trPr>
          <w:trHeight w:val="1418"/>
        </w:trPr>
        <w:tc>
          <w:tcPr>
            <w:tcW w:w="2012" w:type="pct"/>
          </w:tcPr>
          <w:p w:rsidR="00520F37" w:rsidRPr="000B398B" w:rsidRDefault="00520F37" w:rsidP="00520F3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88" w:type="pct"/>
          </w:tcPr>
          <w:p w:rsidR="00520F37" w:rsidRPr="000B398B" w:rsidRDefault="00520F37" w:rsidP="00520F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520F37" w:rsidRPr="000B398B" w:rsidRDefault="00520F37" w:rsidP="00520F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приказом департамента образования</w:t>
            </w:r>
          </w:p>
          <w:p w:rsidR="00520F37" w:rsidRPr="000B398B" w:rsidRDefault="00520F37" w:rsidP="00520F3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520F37" w:rsidRPr="000B398B" w:rsidRDefault="00520F37" w:rsidP="00520F37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от «___» __________ 2021 г. №______</w:t>
            </w:r>
          </w:p>
        </w:tc>
      </w:tr>
    </w:tbl>
    <w:p w:rsidR="00520F37" w:rsidRPr="000B398B" w:rsidRDefault="00520F37" w:rsidP="00520F37">
      <w:pPr>
        <w:pStyle w:val="a3"/>
        <w:rPr>
          <w:b/>
          <w:sz w:val="24"/>
          <w:szCs w:val="24"/>
          <w:lang w:val="ru-RU"/>
        </w:rPr>
      </w:pPr>
    </w:p>
    <w:p w:rsidR="00520F37" w:rsidRPr="000B398B" w:rsidRDefault="00520F37" w:rsidP="00520F37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Критерии аттестации на квалификационные категории </w:t>
      </w:r>
    </w:p>
    <w:p w:rsidR="00520F37" w:rsidRPr="000B398B" w:rsidRDefault="00520F37" w:rsidP="00520F37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педагогических работников центров психолого-педагогической, медицинской и социальной помощи Белгородской области </w:t>
      </w:r>
    </w:p>
    <w:p w:rsidR="00520F37" w:rsidRPr="000B398B" w:rsidRDefault="00520F37" w:rsidP="00520F37">
      <w:pPr>
        <w:pStyle w:val="a3"/>
        <w:rPr>
          <w:b/>
          <w:sz w:val="24"/>
          <w:szCs w:val="24"/>
        </w:rPr>
      </w:pPr>
      <w:r w:rsidRPr="000B398B">
        <w:rPr>
          <w:b/>
          <w:sz w:val="24"/>
          <w:szCs w:val="24"/>
        </w:rPr>
        <w:t>по должности «социальный педагог»</w:t>
      </w:r>
    </w:p>
    <w:p w:rsidR="00520F37" w:rsidRPr="000B398B" w:rsidRDefault="00520F37" w:rsidP="00520F37">
      <w:pPr>
        <w:pStyle w:val="a3"/>
        <w:jc w:val="left"/>
        <w:rPr>
          <w:sz w:val="24"/>
          <w:szCs w:val="24"/>
        </w:rPr>
      </w:pPr>
    </w:p>
    <w:tbl>
      <w:tblPr>
        <w:tblW w:w="15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3411"/>
        <w:gridCol w:w="2260"/>
        <w:gridCol w:w="1556"/>
        <w:gridCol w:w="212"/>
        <w:gridCol w:w="1525"/>
        <w:gridCol w:w="142"/>
        <w:gridCol w:w="34"/>
        <w:gridCol w:w="1809"/>
        <w:gridCol w:w="7"/>
        <w:gridCol w:w="49"/>
        <w:gridCol w:w="1767"/>
        <w:gridCol w:w="34"/>
        <w:gridCol w:w="1686"/>
      </w:tblGrid>
      <w:tr w:rsidR="00520F37" w:rsidRPr="00D97701" w:rsidTr="00520F37">
        <w:trPr>
          <w:trHeight w:val="37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rPr>
                <w:b/>
              </w:rPr>
            </w:pPr>
            <w:r w:rsidRPr="000B398B">
              <w:rPr>
                <w:b/>
              </w:rPr>
              <w:t>№ п/п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jc w:val="center"/>
              <w:rPr>
                <w:b/>
              </w:rPr>
            </w:pPr>
            <w:r w:rsidRPr="000B398B">
              <w:rPr>
                <w:b/>
              </w:rPr>
              <w:t>Наименование критерия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jc w:val="center"/>
              <w:rPr>
                <w:b/>
              </w:rPr>
            </w:pPr>
            <w:r w:rsidRPr="000B398B">
              <w:rPr>
                <w:b/>
              </w:rPr>
              <w:t>Подтверждающие документы</w:t>
            </w:r>
          </w:p>
        </w:tc>
        <w:tc>
          <w:tcPr>
            <w:tcW w:w="88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520F37" w:rsidRPr="000B398B" w:rsidTr="00520F3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37" w:rsidRPr="000B398B" w:rsidRDefault="00520F37" w:rsidP="00520F37">
            <w:pPr>
              <w:rPr>
                <w:b/>
                <w:lang w:val="ru-RU"/>
              </w:rPr>
            </w:pPr>
          </w:p>
        </w:tc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37" w:rsidRPr="000B398B" w:rsidRDefault="00520F37" w:rsidP="00520F37">
            <w:pPr>
              <w:rPr>
                <w:b/>
                <w:lang w:val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37" w:rsidRPr="000B398B" w:rsidRDefault="00520F37" w:rsidP="00520F37">
            <w:pPr>
              <w:rPr>
                <w:b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jc w:val="center"/>
              <w:rPr>
                <w:b/>
              </w:rPr>
            </w:pPr>
            <w:r w:rsidRPr="000B398B">
              <w:rPr>
                <w:b/>
              </w:rPr>
              <w:t>0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jc w:val="center"/>
              <w:rPr>
                <w:b/>
              </w:rPr>
            </w:pPr>
            <w:r w:rsidRPr="000B398B">
              <w:rPr>
                <w:b/>
              </w:rPr>
              <w:t>2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jc w:val="center"/>
              <w:rPr>
                <w:b/>
              </w:rPr>
            </w:pPr>
            <w:r w:rsidRPr="000B398B">
              <w:rPr>
                <w:b/>
              </w:rPr>
              <w:t>3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jc w:val="center"/>
              <w:rPr>
                <w:b/>
              </w:rPr>
            </w:pPr>
            <w:r w:rsidRPr="000B398B">
              <w:rPr>
                <w:b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jc w:val="center"/>
              <w:rPr>
                <w:b/>
              </w:rPr>
            </w:pPr>
            <w:r w:rsidRPr="000B398B">
              <w:rPr>
                <w:b/>
              </w:rPr>
              <w:t>5</w:t>
            </w:r>
          </w:p>
        </w:tc>
      </w:tr>
      <w:tr w:rsidR="00520F37" w:rsidRPr="00D97701" w:rsidTr="00520F37">
        <w:tc>
          <w:tcPr>
            <w:tcW w:w="151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положительные результаты </w:t>
            </w:r>
            <w:r w:rsidRPr="000B398B">
              <w:rPr>
                <w:b/>
                <w:i/>
                <w:lang w:val="ru-RU"/>
              </w:rPr>
              <w:t>(положительная динамика – для высшей категории)</w:t>
            </w:r>
            <w:r w:rsidRPr="000B398B">
              <w:rPr>
                <w:b/>
                <w:lang w:val="ru-RU"/>
              </w:rPr>
              <w:t xml:space="preserve"> освоения обучающимися образовательных программ по итогам мониторингов, проводимых организацией</w:t>
            </w:r>
          </w:p>
          <w:p w:rsidR="00520F37" w:rsidRPr="000B398B" w:rsidRDefault="00520F37" w:rsidP="00520F37">
            <w:pPr>
              <w:contextualSpacing/>
              <w:jc w:val="center"/>
              <w:rPr>
                <w:lang w:val="ru-RU"/>
              </w:rPr>
            </w:pPr>
          </w:p>
        </w:tc>
      </w:tr>
      <w:tr w:rsidR="00520F37" w:rsidRPr="00D97701" w:rsidTr="00520F37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5"/>
              </w:numPr>
              <w:contextualSpacing/>
            </w:pPr>
            <w:r w:rsidRPr="000B398B">
              <w:t>1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езультативность коррекционно-профилактической деятельности социального педагога 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Аналитическая справка за аттестационный период, заверенная руководителем учреждения, показывающая положительные результаты социального сопровождения детей и подростков групп «социального риска», направленных в учреждение ОО, КДН и ЗП, ПДН и </w:t>
            </w:r>
            <w:r w:rsidRPr="000B398B">
              <w:rPr>
                <w:lang w:val="ru-RU"/>
              </w:rPr>
              <w:lastRenderedPageBreak/>
              <w:t>др. субъектами профилактики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</w:pPr>
            <w:r w:rsidRPr="000B398B">
              <w:lastRenderedPageBreak/>
              <w:t>Не осуществляе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pStyle w:val="ac"/>
              <w:spacing w:before="0" w:beforeAutospacing="0" w:after="0" w:afterAutospacing="0"/>
              <w:jc w:val="both"/>
            </w:pPr>
            <w:r w:rsidRPr="000B398B">
              <w:t>Позитивная динамика сопровождения (снижение на 20-40%) по каждому виду учета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pStyle w:val="ac"/>
              <w:spacing w:before="0" w:beforeAutospacing="0" w:after="0" w:afterAutospacing="0"/>
              <w:jc w:val="both"/>
            </w:pPr>
            <w:r w:rsidRPr="000B398B">
              <w:t>Позитивная динамика сопровождения (снижение на 40-60 %) по каждому виду учет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зитивная динамика сопровождения (снижение на 60-80%)</w:t>
            </w:r>
            <w:r w:rsidRPr="000B398B">
              <w:t> </w:t>
            </w:r>
            <w:r w:rsidRPr="000B398B">
              <w:rPr>
                <w:lang w:val="ru-RU"/>
              </w:rPr>
              <w:t>по каждому виду учета</w:t>
            </w:r>
          </w:p>
        </w:tc>
      </w:tr>
      <w:tr w:rsidR="00520F37" w:rsidRPr="00D97701" w:rsidTr="00520F37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5"/>
              </w:numPr>
              <w:contextualSpacing/>
            </w:pPr>
            <w:r w:rsidRPr="000B398B">
              <w:lastRenderedPageBreak/>
              <w:t>2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еализация программ сопровождения детей с ограниченными возможностями здоровья и детей-инвалидов 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(инклюзия, интеграция):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- обучающихся с ОВЗ, инвалидностью;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- родителей (законных представителей) детей с ОВЗ, инвалидностью;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- педагогов, работающих с ребенком с ОВЗ, инвалидностью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 руководителя ОУ, отражающая реализуемые программы и результаты работы по программам, приказы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анное направление деятельности специалистом не реализуетс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ализует программы по     1-й позиции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ализует программы по    2-м позиция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ализует программы по 3-м  и более позициям</w:t>
            </w:r>
          </w:p>
        </w:tc>
      </w:tr>
      <w:tr w:rsidR="00520F37" w:rsidRPr="00D97701" w:rsidTr="00520F37">
        <w:trPr>
          <w:trHeight w:val="527"/>
        </w:trPr>
        <w:tc>
          <w:tcPr>
            <w:tcW w:w="151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</w:t>
            </w:r>
            <w:r w:rsidRPr="000B398B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0B398B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520F37" w:rsidRPr="00D97701" w:rsidTr="0083112B">
        <w:trPr>
          <w:trHeight w:val="38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ind w:left="426"/>
              <w:contextualSpacing/>
              <w:rPr>
                <w:lang w:val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/>
              </w:rPr>
            </w:pPr>
          </w:p>
        </w:tc>
      </w:tr>
      <w:tr w:rsidR="00520F37" w:rsidRPr="00D97701" w:rsidTr="00520F37">
        <w:trPr>
          <w:trHeight w:val="527"/>
        </w:trPr>
        <w:tc>
          <w:tcPr>
            <w:tcW w:w="151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Выявление </w:t>
            </w:r>
            <w:r w:rsidRPr="000B398B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0B398B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520F37" w:rsidRPr="000B398B" w:rsidRDefault="00520F37" w:rsidP="00520F37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>физкультурно-спортивной деятельности (</w:t>
            </w:r>
            <w:r w:rsidRPr="000B398B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0B398B">
              <w:rPr>
                <w:b/>
                <w:lang w:val="ru-RU"/>
              </w:rPr>
              <w:t>)</w:t>
            </w:r>
          </w:p>
        </w:tc>
      </w:tr>
      <w:tr w:rsidR="00520F37" w:rsidRPr="00D97701" w:rsidTr="0083112B">
        <w:trPr>
          <w:trHeight w:val="4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ind w:left="426"/>
              <w:contextualSpacing/>
              <w:rPr>
                <w:lang w:val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/>
              </w:rPr>
            </w:pPr>
          </w:p>
        </w:tc>
      </w:tr>
      <w:tr w:rsidR="00520F37" w:rsidRPr="00D97701" w:rsidTr="00520F37">
        <w:trPr>
          <w:trHeight w:val="407"/>
        </w:trPr>
        <w:tc>
          <w:tcPr>
            <w:tcW w:w="151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520F37" w:rsidRPr="000B398B" w:rsidRDefault="00520F37" w:rsidP="00520F37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lang w:val="ru-RU"/>
              </w:rPr>
              <w:t xml:space="preserve"> (</w:t>
            </w:r>
            <w:r w:rsidRPr="000B398B">
              <w:rPr>
                <w:b/>
                <w:i/>
                <w:lang w:val="ru-RU"/>
              </w:rPr>
              <w:t>продуктивного использования новых образовательных технологий - для высшей категории),</w:t>
            </w:r>
            <w:r w:rsidRPr="000B398B">
              <w:rPr>
                <w:b/>
                <w:lang w:val="ru-RU"/>
              </w:rPr>
              <w:t xml:space="preserve"> транслирование в педагогических коллективах опыта практических результатов своей профессиональной деятельности</w:t>
            </w:r>
            <w:r w:rsidRPr="000B398B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520F37" w:rsidRPr="00D97701" w:rsidTr="00520F37">
        <w:trPr>
          <w:trHeight w:val="4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pStyle w:val="afa"/>
              <w:numPr>
                <w:ilvl w:val="0"/>
                <w:numId w:val="65"/>
              </w:numPr>
              <w:spacing w:after="0" w:line="240" w:lineRule="auto"/>
              <w:contextualSpacing/>
            </w:pPr>
            <w:r w:rsidRPr="000B398B">
              <w:t>3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ивность социально-партнерского направления деятельности социального педагог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Аналитическая справка за аттестационный период, заверенная </w:t>
            </w:r>
            <w:r w:rsidRPr="000B398B">
              <w:rPr>
                <w:lang w:val="ru-RU"/>
              </w:rPr>
              <w:lastRenderedPageBreak/>
              <w:t xml:space="preserve">руководителем учреждения, отражающая: </w:t>
            </w:r>
          </w:p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i/>
                <w:lang w:val="ru-RU"/>
              </w:rPr>
              <w:t>1 параметр</w:t>
            </w:r>
            <w:r w:rsidRPr="000B398B">
              <w:rPr>
                <w:lang w:val="ru-RU"/>
              </w:rPr>
              <w:t xml:space="preserve"> - количество учреждений и общественных организаций, с которыми установлены связи для решения социальных проблем обратившихся/направленных несовершеннолетних и семей; </w:t>
            </w:r>
          </w:p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i/>
                <w:lang w:val="ru-RU"/>
              </w:rPr>
              <w:t>2 параметр</w:t>
            </w:r>
            <w:r w:rsidRPr="000B398B">
              <w:rPr>
                <w:lang w:val="ru-RU"/>
              </w:rPr>
              <w:t xml:space="preserve"> - реализованная система индивидуальной работы с несовершеннолетни-ми</w:t>
            </w:r>
          </w:p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(консультации родителей, педагогов по вопросам воспитания, обучения, охраны и защите прав детей РФ); </w:t>
            </w:r>
          </w:p>
          <w:p w:rsidR="00520F37" w:rsidRPr="000B398B" w:rsidRDefault="00520F37" w:rsidP="00520F37">
            <w:pPr>
              <w:contextualSpacing/>
              <w:rPr>
                <w:lang w:val="ru-RU"/>
              </w:rPr>
            </w:pPr>
            <w:r w:rsidRPr="000B398B">
              <w:rPr>
                <w:i/>
                <w:lang w:val="ru-RU"/>
              </w:rPr>
              <w:t>3 параметр</w:t>
            </w:r>
            <w:r w:rsidRPr="000B398B">
              <w:rPr>
                <w:lang w:val="ru-RU"/>
              </w:rPr>
              <w:t xml:space="preserve"> - </w:t>
            </w:r>
            <w:r w:rsidRPr="000B398B">
              <w:rPr>
                <w:lang w:val="ru-RU"/>
              </w:rPr>
              <w:lastRenderedPageBreak/>
              <w:t>работа аттестуемого в системе профилактики и предупреждения безнадзорности и правонарушений несовершеннолетни-ми (участие в проведении ПМПк,  семинаров и т.д. по проблемам детей и подростков социальной «группы риска»)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pStyle w:val="ac"/>
              <w:spacing w:before="0" w:beforeAutospacing="0" w:after="0" w:afterAutospacing="0"/>
              <w:contextualSpacing/>
              <w:jc w:val="both"/>
            </w:pPr>
            <w:r w:rsidRPr="000B398B">
              <w:lastRenderedPageBreak/>
              <w:t>Данное направление деятельности специалистом не реализуется</w:t>
            </w:r>
          </w:p>
        </w:tc>
        <w:tc>
          <w:tcPr>
            <w:tcW w:w="1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pStyle w:val="ac"/>
              <w:spacing w:before="0" w:beforeAutospacing="0" w:after="0" w:afterAutospacing="0"/>
              <w:contextualSpacing/>
              <w:jc w:val="both"/>
            </w:pPr>
            <w:r w:rsidRPr="000B398B">
              <w:t xml:space="preserve">50% позитивная динамика по каждому виду работы в </w:t>
            </w:r>
            <w:r w:rsidRPr="000B398B">
              <w:lastRenderedPageBreak/>
              <w:t>системе социально-партнерского направления (</w:t>
            </w:r>
            <w:r w:rsidRPr="000B398B">
              <w:rPr>
                <w:i/>
              </w:rPr>
              <w:t>см. параметры</w:t>
            </w:r>
            <w:r w:rsidRPr="000B398B">
              <w:t>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pStyle w:val="ac"/>
              <w:spacing w:before="0" w:beforeAutospacing="0" w:after="0" w:afterAutospacing="0"/>
              <w:contextualSpacing/>
              <w:jc w:val="both"/>
            </w:pPr>
            <w:r w:rsidRPr="000B398B">
              <w:lastRenderedPageBreak/>
              <w:t xml:space="preserve">75 % позитивная динамика по каждому виду </w:t>
            </w:r>
            <w:r w:rsidRPr="000B398B">
              <w:lastRenderedPageBreak/>
              <w:t>работы в системе социально-партнерского направления (</w:t>
            </w:r>
            <w:r w:rsidRPr="000B398B">
              <w:rPr>
                <w:i/>
              </w:rPr>
              <w:t>см. параметры</w:t>
            </w:r>
            <w:r w:rsidRPr="000B398B">
              <w:t>)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Свыше 75% позитивная динамика по каждому виду </w:t>
            </w:r>
            <w:r w:rsidRPr="000B398B">
              <w:rPr>
                <w:lang w:val="ru-RU"/>
              </w:rPr>
              <w:lastRenderedPageBreak/>
              <w:t>работы в системе социально-партнерского направления (</w:t>
            </w:r>
            <w:r w:rsidRPr="000B398B">
              <w:rPr>
                <w:i/>
                <w:lang w:val="ru-RU"/>
              </w:rPr>
              <w:t>см. параметры</w:t>
            </w:r>
            <w:r w:rsidRPr="000B398B">
              <w:rPr>
                <w:lang w:val="ru-RU"/>
              </w:rPr>
              <w:t>)</w:t>
            </w:r>
          </w:p>
        </w:tc>
      </w:tr>
      <w:tr w:rsidR="00520F37" w:rsidRPr="000B398B" w:rsidTr="00520F37">
        <w:trPr>
          <w:trHeight w:val="40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5"/>
              </w:numPr>
              <w:contextualSpacing/>
            </w:pPr>
            <w:r w:rsidRPr="000B398B">
              <w:lastRenderedPageBreak/>
              <w:t>4.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center"/>
            </w:pPr>
            <w:r w:rsidRPr="000B398B">
              <w:t>Не участвует</w:t>
            </w:r>
          </w:p>
        </w:tc>
        <w:tc>
          <w:tcPr>
            <w:tcW w:w="1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520F37" w:rsidRPr="00D97701" w:rsidTr="00520F37">
        <w:trPr>
          <w:trHeight w:val="40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5"/>
              </w:numPr>
              <w:contextualSpacing/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center"/>
            </w:pPr>
          </w:p>
        </w:tc>
        <w:tc>
          <w:tcPr>
            <w:tcW w:w="18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520F37" w:rsidRPr="000B398B" w:rsidRDefault="00520F37" w:rsidP="00520F37">
            <w:pPr>
              <w:contextualSpacing/>
              <w:jc w:val="both"/>
              <w:rPr>
                <w:b/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  <w:p w:rsidR="00520F37" w:rsidRPr="000B398B" w:rsidRDefault="00520F37" w:rsidP="00520F37">
            <w:pPr>
              <w:rPr>
                <w:lang w:val="ru-RU"/>
              </w:rPr>
            </w:pPr>
          </w:p>
        </w:tc>
      </w:tr>
      <w:tr w:rsidR="00520F37" w:rsidRPr="000B398B" w:rsidTr="00520F37">
        <w:trPr>
          <w:trHeight w:val="40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5"/>
              </w:numPr>
              <w:contextualSpacing/>
              <w:rPr>
                <w:lang w:val="ru-RU"/>
              </w:rPr>
            </w:pP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860856" w:rsidRDefault="00520F37" w:rsidP="00860856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56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ов, зарегистрированных в АИС «Проектное управление»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0B398B">
              <w:rPr>
                <w:b/>
                <w:lang w:val="ru-RU"/>
              </w:rPr>
              <w:t xml:space="preserve">. </w:t>
            </w:r>
            <w:r w:rsidRPr="000B398B">
              <w:rPr>
                <w:lang w:val="ru-RU"/>
              </w:rPr>
              <w:t>Приказ об утверждении команды проекта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520F37" w:rsidRPr="00D97701" w:rsidTr="00520F37">
        <w:trPr>
          <w:trHeight w:val="40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5"/>
              </w:numPr>
              <w:contextualSpacing/>
              <w:rPr>
                <w:lang w:val="ru-RU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8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520F37" w:rsidRPr="000B398B" w:rsidRDefault="00520F37" w:rsidP="00520F37">
            <w:pPr>
              <w:contextualSpacing/>
              <w:jc w:val="both"/>
              <w:rPr>
                <w:b/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ab/>
            </w:r>
          </w:p>
        </w:tc>
      </w:tr>
      <w:tr w:rsidR="00520F37" w:rsidRPr="000B398B" w:rsidTr="00520F37">
        <w:trPr>
          <w:trHeight w:val="4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5"/>
              </w:numPr>
              <w:contextualSpacing/>
            </w:pPr>
            <w:r w:rsidRPr="000B398B">
              <w:t>5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бота социального педагога в ПМПК и ПМПк, аттестационных комиссиях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83112B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Аналитическая справка за аттестационный </w:t>
            </w:r>
            <w:r w:rsidRPr="000B398B">
              <w:rPr>
                <w:lang w:val="ru-RU"/>
              </w:rPr>
              <w:lastRenderedPageBreak/>
              <w:t>период, заверенная руководителем Приказы, справки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center"/>
            </w:pPr>
            <w:r w:rsidRPr="000B398B">
              <w:lastRenderedPageBreak/>
              <w:t>Отсутствует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</w:pPr>
            <w:r w:rsidRPr="000B398B">
              <w:t>Участие на уровне ОУ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</w:pPr>
            <w:r w:rsidRPr="000B398B">
              <w:t>На  муниципальном уровн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</w:pPr>
            <w:r w:rsidRPr="000B398B">
              <w:t xml:space="preserve">На региональном уровне  </w:t>
            </w:r>
          </w:p>
        </w:tc>
      </w:tr>
      <w:tr w:rsidR="00520F37" w:rsidRPr="00D97701" w:rsidTr="00520F37">
        <w:trPr>
          <w:trHeight w:val="4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5"/>
              </w:numPr>
              <w:contextualSpacing/>
            </w:pPr>
            <w:r w:rsidRPr="000B398B">
              <w:lastRenderedPageBreak/>
              <w:t>6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фессиональная активность социального педагога. Руководство профессиональным объединением, сопровождение педагогической практики студентов.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83112B">
            <w:pPr>
              <w:rPr>
                <w:lang w:val="ru-RU"/>
              </w:rPr>
            </w:pPr>
            <w:r w:rsidRPr="000B398B">
              <w:rPr>
                <w:lang w:val="ru-RU"/>
              </w:rPr>
              <w:t>Аналитическая справка за аттестационный период, заверенная руководителем Приказы, выписки из приказов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374F7A" w:rsidRDefault="00520F37" w:rsidP="00520F37">
            <w:pPr>
              <w:jc w:val="center"/>
              <w:rPr>
                <w:b/>
              </w:rPr>
            </w:pPr>
            <w:r w:rsidRPr="00374F7A">
              <w:rPr>
                <w:rStyle w:val="ab"/>
                <w:b w:val="0"/>
              </w:rPr>
              <w:t>Не участвует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83112B">
            <w:pPr>
              <w:rPr>
                <w:lang w:val="ru-RU"/>
              </w:rPr>
            </w:pPr>
            <w:r w:rsidRPr="000B398B">
              <w:rPr>
                <w:lang w:val="ru-RU"/>
              </w:rPr>
              <w:t>Руководство творческой группой ОУ, сопровождение педагогической практики студентов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83112B">
            <w:pPr>
              <w:rPr>
                <w:lang w:val="ru-RU"/>
              </w:rPr>
            </w:pPr>
            <w:r w:rsidRPr="000B398B">
              <w:rPr>
                <w:lang w:val="ru-RU"/>
              </w:rPr>
              <w:t>Руководство «Школой молодого специалиста», творческой группой муниципально-го уровня,</w:t>
            </w:r>
          </w:p>
          <w:p w:rsidR="00520F37" w:rsidRPr="000B398B" w:rsidRDefault="00520F37" w:rsidP="0083112B">
            <w:r w:rsidRPr="000B398B">
              <w:t>сопровождение педагогической практики студентов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83112B">
            <w:pPr>
              <w:rPr>
                <w:lang w:val="ru-RU"/>
              </w:rPr>
            </w:pPr>
            <w:r w:rsidRPr="000B398B">
              <w:rPr>
                <w:lang w:val="ru-RU"/>
              </w:rPr>
              <w:t>Руководство МО, работа в составе ПМПК Белгородской области, сопровожде-ние педагогичес-кой практики студентов.</w:t>
            </w:r>
          </w:p>
        </w:tc>
      </w:tr>
      <w:tr w:rsidR="00520F37" w:rsidRPr="00D97701" w:rsidTr="00520F37">
        <w:trPr>
          <w:trHeight w:val="40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5"/>
              </w:numPr>
              <w:contextualSpacing/>
            </w:pPr>
            <w:r w:rsidRPr="000B398B">
              <w:t>7.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Профессиональная активность социального педагога. Участие в работе жюри конкурсов, олимпиад, предметных комиссий, экспертных групп по актуальным направлениям профессиональной деятельностисоциального педагога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center"/>
            </w:pPr>
            <w:r w:rsidRPr="000B398B">
              <w:rPr>
                <w:lang w:val="ru-RU"/>
              </w:rPr>
              <w:t xml:space="preserve">Аналитическая справка за аттестационный период, заверенная руководителем учреждения. </w:t>
            </w:r>
            <w:r w:rsidRPr="000B398B">
              <w:t>Приказы, выписки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Не участвует</w:t>
            </w:r>
          </w:p>
          <w:p w:rsidR="00520F37" w:rsidRPr="000B398B" w:rsidRDefault="00520F37" w:rsidP="00520F37">
            <w:pPr>
              <w:jc w:val="center"/>
            </w:pPr>
          </w:p>
        </w:tc>
        <w:tc>
          <w:tcPr>
            <w:tcW w:w="1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днократное участие на уровне ОУ.</w:t>
            </w:r>
          </w:p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еоднократное участие на уровне ОУ.</w:t>
            </w:r>
          </w:p>
          <w:p w:rsidR="00520F37" w:rsidRPr="000B398B" w:rsidRDefault="00520F37" w:rsidP="00520F37">
            <w:pPr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</w:pPr>
            <w:r w:rsidRPr="000B398B">
              <w:t>Участие на  муниципальном  уровне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на региональном  или всероссийском уровне. Работа в качестве регионального представителя или координатора конкурса</w:t>
            </w:r>
          </w:p>
        </w:tc>
      </w:tr>
      <w:tr w:rsidR="00520F37" w:rsidRPr="00D97701" w:rsidTr="00520F37">
        <w:trPr>
          <w:trHeight w:val="40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rPr>
                <w:lang w:val="ru-RU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pStyle w:val="a5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 w:eastAsia="en-US"/>
              </w:rPr>
            </w:pPr>
          </w:p>
        </w:tc>
        <w:tc>
          <w:tcPr>
            <w:tcW w:w="18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jc w:val="both"/>
              <w:rPr>
                <w:lang w:val="ru-RU" w:eastAsia="en-US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Неоднократное участие  на муниципальном,  региональном </w:t>
            </w:r>
            <w:r w:rsidRPr="00374F7A">
              <w:rPr>
                <w:lang w:val="ru-RU"/>
              </w:rPr>
              <w:t>уровне +1 балл за каждое (но не более 5 баллов</w:t>
            </w:r>
            <w:r w:rsidRPr="000B398B">
              <w:rPr>
                <w:lang w:val="ru-RU"/>
              </w:rPr>
              <w:t>).</w:t>
            </w:r>
          </w:p>
        </w:tc>
      </w:tr>
      <w:tr w:rsidR="00520F37" w:rsidRPr="00D97701" w:rsidTr="00520F37">
        <w:trPr>
          <w:trHeight w:val="6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5"/>
              </w:numPr>
              <w:contextualSpacing/>
            </w:pPr>
            <w:r w:rsidRPr="000B398B">
              <w:t>8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Совершенствование профессиональной </w:t>
            </w:r>
            <w:r w:rsidRPr="000B398B">
              <w:rPr>
                <w:lang w:val="ru-RU"/>
              </w:rPr>
              <w:lastRenderedPageBreak/>
              <w:t xml:space="preserve">деятельности с применением новых образовательных технологий </w:t>
            </w:r>
          </w:p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(достижения  в области совершенствования методов обучения и воспитания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Экспертное заключение </w:t>
            </w:r>
            <w:r w:rsidRPr="000B398B">
              <w:rPr>
                <w:lang w:val="ru-RU"/>
              </w:rPr>
              <w:lastRenderedPageBreak/>
              <w:t>(справка) о целесообразности введенного новшества, технологии, его практическая реализация и эффективность применения.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center"/>
            </w:pPr>
            <w:r w:rsidRPr="000B398B">
              <w:lastRenderedPageBreak/>
              <w:t>Отсутствует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менение технологий </w:t>
            </w:r>
            <w:r w:rsidRPr="000B398B">
              <w:rPr>
                <w:lang w:val="ru-RU"/>
              </w:rPr>
              <w:lastRenderedPageBreak/>
              <w:t>носит единичный, бессистемный характер применения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Технологии включены в </w:t>
            </w:r>
            <w:r w:rsidRPr="000B398B">
              <w:rPr>
                <w:lang w:val="ru-RU"/>
              </w:rPr>
              <w:lastRenderedPageBreak/>
              <w:t>работу специалиста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Технологии включены в </w:t>
            </w:r>
            <w:r w:rsidRPr="000B398B">
              <w:rPr>
                <w:lang w:val="ru-RU"/>
              </w:rPr>
              <w:lastRenderedPageBreak/>
              <w:t>работу специалиста системно по всем направлениям деятельности (работа с детьми, родителями, педагогическими работниками).</w:t>
            </w:r>
          </w:p>
        </w:tc>
      </w:tr>
      <w:tr w:rsidR="00520F37" w:rsidRPr="00D97701" w:rsidTr="00520F37">
        <w:trPr>
          <w:trHeight w:val="6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5"/>
              </w:numPr>
              <w:contextualSpacing/>
            </w:pPr>
            <w:r w:rsidRPr="000B398B">
              <w:lastRenderedPageBreak/>
              <w:t>9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 w:eastAsia="en-US"/>
              </w:rPr>
            </w:pPr>
            <w:r w:rsidRPr="000B398B">
              <w:rPr>
                <w:lang w:val="ru-RU" w:eastAsia="en-US"/>
              </w:rPr>
              <w:t>Свидетельство, сертификат, приказ.</w:t>
            </w:r>
          </w:p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 w:eastAsia="en-US"/>
              </w:rPr>
              <w:t>Выписка из протокола на уровне О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rPr>
                <w:lang w:eastAsia="en-US"/>
              </w:rPr>
              <w:t>Опыт не обобщён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уровне ОО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ind w:right="-109"/>
              <w:contextualSpacing/>
              <w:jc w:val="both"/>
              <w:rPr>
                <w:lang w:val="ru-RU"/>
              </w:rPr>
            </w:pPr>
            <w:r w:rsidRPr="000B398B">
              <w:rPr>
                <w:lang w:val="ru-RU" w:eastAsia="en-US"/>
              </w:rPr>
              <w:t>Материалы «Из опыта работы» размещены на сайте  ОГАОУ ДПО «БелИРО» в разделе «Банк лучших образовательных практик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региональном уровне и размещен на сайте ОГАОУ ДПО «БелИРО» в разделе «Банк актуального педагогичес-кого опыта»</w:t>
            </w:r>
          </w:p>
        </w:tc>
      </w:tr>
      <w:tr w:rsidR="00520F37" w:rsidRPr="00D97701" w:rsidTr="00520F37">
        <w:trPr>
          <w:trHeight w:val="188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5"/>
              </w:numPr>
              <w:contextualSpacing/>
            </w:pPr>
            <w:r w:rsidRPr="000B398B">
              <w:t>10.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Наличие  публикаций методических материалов из опыта работы (разработок, статей) в сборниках, рекомендованных  редакционным советом </w:t>
            </w:r>
            <w:r w:rsidRPr="000B398B">
              <w:rPr>
                <w:lang w:val="ru-RU"/>
              </w:rPr>
              <w:lastRenderedPageBreak/>
              <w:t>(коллегией)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Титульный лист, лист, подтверждающий наличие редакционного совета, страница </w:t>
            </w:r>
            <w:r w:rsidRPr="000B398B">
              <w:rPr>
                <w:lang w:val="ru-RU"/>
              </w:rPr>
              <w:lastRenderedPageBreak/>
              <w:t>«содержание» и разворот страницы (начало статьи) сборника, в котором помещена публикация.</w:t>
            </w:r>
          </w:p>
        </w:tc>
        <w:tc>
          <w:tcPr>
            <w:tcW w:w="34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center"/>
            </w:pPr>
            <w:r w:rsidRPr="000B398B">
              <w:lastRenderedPageBreak/>
              <w:t>Отсутствуют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всероссийском уровне</w:t>
            </w:r>
          </w:p>
        </w:tc>
      </w:tr>
      <w:tr w:rsidR="00520F37" w:rsidRPr="000B398B" w:rsidTr="00520F37">
        <w:trPr>
          <w:trHeight w:val="60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5"/>
              </w:numPr>
              <w:contextualSpacing/>
              <w:rPr>
                <w:lang w:val="ru-RU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34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374F7A">
              <w:t xml:space="preserve">(но не более </w:t>
            </w:r>
            <w:r w:rsidRPr="00374F7A">
              <w:rPr>
                <w:lang w:val="ru-RU"/>
              </w:rPr>
              <w:t>3</w:t>
            </w:r>
            <w:r w:rsidRPr="00374F7A">
              <w:t xml:space="preserve"> баллов)</w:t>
            </w:r>
          </w:p>
        </w:tc>
      </w:tr>
      <w:tr w:rsidR="00520F37" w:rsidRPr="00D97701" w:rsidTr="00520F37">
        <w:trPr>
          <w:trHeight w:val="60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5"/>
              </w:numPr>
              <w:contextualSpacing/>
            </w:pPr>
            <w:r w:rsidRPr="000B398B">
              <w:lastRenderedPageBreak/>
              <w:t>11.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center"/>
            </w:pPr>
            <w:r w:rsidRPr="000B398B">
              <w:t>Отсутствуют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Выступление на уровне ОО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е на муниципаль-ном, межучрежденческ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ыступление на региональном, межрегиональ-ном уровне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е на всероссийс-ком уровне</w:t>
            </w:r>
          </w:p>
        </w:tc>
      </w:tr>
      <w:tr w:rsidR="00520F37" w:rsidRPr="00D97701" w:rsidTr="00520F37">
        <w:trPr>
          <w:trHeight w:val="60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5"/>
              </w:numPr>
              <w:contextualSpacing/>
              <w:rPr>
                <w:lang w:val="ru-RU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8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за каждое </w:t>
            </w:r>
            <w:r w:rsidRPr="000B398B">
              <w:rPr>
                <w:b/>
                <w:lang w:val="ru-RU"/>
              </w:rPr>
              <w:t>(</w:t>
            </w:r>
            <w:r w:rsidRPr="0083112B">
              <w:rPr>
                <w:lang w:val="ru-RU"/>
              </w:rPr>
              <w:t>не более 3 баллов)</w:t>
            </w:r>
          </w:p>
        </w:tc>
      </w:tr>
      <w:tr w:rsidR="00520F37" w:rsidRPr="00D97701" w:rsidTr="00520F37">
        <w:trPr>
          <w:trHeight w:val="60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5"/>
              </w:numPr>
              <w:contextualSpacing/>
            </w:pPr>
            <w:r w:rsidRPr="000B398B">
              <w:t>12.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 xml:space="preserve">ОГАОУ ДПО «БелИРО», </w:t>
            </w:r>
            <w:r w:rsidRPr="000B398B">
              <w:rPr>
                <w:lang w:val="ru-RU"/>
              </w:rPr>
              <w:t>творческих и рабочих груп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межшкольном, муниципальном уровне-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>ОГАОУ ДПО «БелИРО»</w:t>
            </w:r>
          </w:p>
        </w:tc>
      </w:tr>
      <w:tr w:rsidR="00520F37" w:rsidRPr="00D97701" w:rsidTr="00520F37">
        <w:trPr>
          <w:trHeight w:val="60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5"/>
              </w:numPr>
              <w:contextualSpacing/>
              <w:rPr>
                <w:lang w:val="ru-RU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520F37" w:rsidRPr="00D97701" w:rsidTr="00520F37">
        <w:trPr>
          <w:trHeight w:val="6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5"/>
              </w:numPr>
              <w:contextualSpacing/>
            </w:pPr>
            <w:r w:rsidRPr="000B398B">
              <w:t>13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widowControl w:val="0"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рганизация социальным педагогом внеурочной деятельности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Справка руководителя, приказ о распределении нагрузки, либо приказ, подтверждающий характер </w:t>
            </w:r>
            <w:r w:rsidRPr="000B398B">
              <w:rPr>
                <w:lang w:val="ru-RU"/>
              </w:rPr>
              <w:lastRenderedPageBreak/>
              <w:t>деятельности педагога.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lastRenderedPageBreak/>
              <w:t>Не проводит</w:t>
            </w:r>
          </w:p>
          <w:p w:rsidR="00520F37" w:rsidRPr="000B398B" w:rsidRDefault="00520F37" w:rsidP="00520F37">
            <w:pPr>
              <w:contextualSpacing/>
              <w:jc w:val="both"/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вует в  проведении предметной недели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bCs/>
                <w:iCs/>
                <w:lang w:val="ru-RU"/>
              </w:rPr>
              <w:t>Ведёт работу научного общества, студии, кружка, секции, клуба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0B398B">
              <w:rPr>
                <w:bCs/>
                <w:iCs/>
                <w:lang w:val="ru-RU"/>
              </w:rPr>
              <w:t xml:space="preserve">Научное общество (студия, кружок, секция), руководимое социальным педагогом </w:t>
            </w:r>
            <w:r w:rsidRPr="000B398B">
              <w:rPr>
                <w:bCs/>
                <w:iCs/>
                <w:lang w:val="ru-RU"/>
              </w:rPr>
              <w:lastRenderedPageBreak/>
              <w:t>получили общественное признание.</w:t>
            </w:r>
          </w:p>
        </w:tc>
      </w:tr>
      <w:tr w:rsidR="00520F37" w:rsidRPr="00D97701" w:rsidTr="00520F37">
        <w:trPr>
          <w:trHeight w:val="722"/>
        </w:trPr>
        <w:tc>
          <w:tcPr>
            <w:tcW w:w="151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lastRenderedPageBreak/>
              <w:t xml:space="preserve">Активное участие в  работе методических объединений педагогических работников организации </w:t>
            </w:r>
            <w:r w:rsidRPr="000B398B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)</w:t>
            </w:r>
          </w:p>
        </w:tc>
      </w:tr>
      <w:tr w:rsidR="00520F37" w:rsidRPr="00D97701" w:rsidTr="00520F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5"/>
              </w:numPr>
            </w:pPr>
            <w:r w:rsidRPr="000B398B">
              <w:t>14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pStyle w:val="a5"/>
              <w:rPr>
                <w:color w:val="000000" w:themeColor="text1"/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Результаты участия в работе методического </w:t>
            </w:r>
            <w:r w:rsidRPr="00374F7A">
              <w:rPr>
                <w:sz w:val="24"/>
                <w:szCs w:val="24"/>
                <w:lang w:val="ru-RU"/>
              </w:rPr>
              <w:t>объединения в межаттестационный период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ы об утверждении состава МО, </w:t>
            </w:r>
            <w:r w:rsidRPr="000B398B">
              <w:rPr>
                <w:bCs/>
                <w:lang w:val="ru-RU"/>
              </w:rPr>
              <w:t>РУМО.</w:t>
            </w:r>
          </w:p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П</w:t>
            </w:r>
            <w:r w:rsidRPr="000B398B">
              <w:t>ротоколы заседаний МО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bCs/>
                <w:lang w:val="ru-RU"/>
              </w:rPr>
              <w:t>РУМ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r w:rsidRPr="000B398B">
              <w:t>Не участвует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rPr>
                <w:lang w:val="ru-RU"/>
              </w:rPr>
            </w:pPr>
          </w:p>
        </w:tc>
      </w:tr>
      <w:tr w:rsidR="00520F37" w:rsidRPr="00D97701" w:rsidTr="00520F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5"/>
              </w:numPr>
            </w:pPr>
            <w:r w:rsidRPr="000B398B">
              <w:t>15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ind w:right="-131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Разработка электронных образовательных ресурсов и дистанционных курсов для учащихся на сайте ОГАОУ ДПО </w:t>
            </w:r>
            <w:r w:rsidRPr="000B398B">
              <w:rPr>
                <w:lang w:val="ru-RU" w:eastAsia="en-US"/>
              </w:rPr>
              <w:t>«БелИРО»</w:t>
            </w:r>
            <w:r w:rsidRPr="000B398B">
              <w:rPr>
                <w:lang w:val="ru-RU"/>
              </w:rPr>
              <w:t xml:space="preserve"> в разделах </w:t>
            </w:r>
            <w:r w:rsidRPr="000B398B">
              <w:rPr>
                <w:lang w:val="ru-RU" w:eastAsia="en-US"/>
              </w:rPr>
              <w:t>«</w:t>
            </w:r>
            <w:r w:rsidRPr="000B398B">
              <w:rPr>
                <w:lang w:val="ru-RU"/>
              </w:rPr>
              <w:t>Портфель уроков</w:t>
            </w:r>
            <w:r w:rsidRPr="000B398B">
              <w:rPr>
                <w:lang w:val="ru-RU" w:eastAsia="en-US"/>
              </w:rPr>
              <w:t>»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lang w:val="ru-RU" w:eastAsia="en-US"/>
              </w:rPr>
              <w:t>«</w:t>
            </w:r>
            <w:r w:rsidRPr="000B398B">
              <w:rPr>
                <w:lang w:val="ru-RU"/>
              </w:rPr>
              <w:t>Виртуальный методический кабинет</w:t>
            </w:r>
            <w:r w:rsidRPr="000B398B">
              <w:rPr>
                <w:lang w:val="ru-RU" w:eastAsia="en-US"/>
              </w:rPr>
              <w:t>»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Скриншот размещенного материал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3 ЭОР или дистанционных курс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4 и более ЭОР или дистанцион-ных курса</w:t>
            </w:r>
          </w:p>
        </w:tc>
      </w:tr>
      <w:tr w:rsidR="00520F37" w:rsidRPr="00D97701" w:rsidTr="00520F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5"/>
              </w:numPr>
            </w:pPr>
            <w:r w:rsidRPr="000B398B">
              <w:t>16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</w:t>
            </w:r>
            <w:r w:rsidRPr="000B398B">
              <w:rPr>
                <w:lang w:val="ru-RU" w:eastAsia="en-US"/>
              </w:rPr>
              <w:t>«БелИРО»</w:t>
            </w:r>
            <w:r w:rsidRPr="000B398B">
              <w:rPr>
                <w:lang w:val="ru-RU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Грамоты, благодарности, приказы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обедители, призёры и лауреаты в заочных конкурсах (различного уровня); участие в очных конкурсах муниципального и регионального </w:t>
            </w:r>
            <w:r w:rsidRPr="000B398B">
              <w:rPr>
                <w:lang w:val="ru-RU"/>
              </w:rPr>
              <w:lastRenderedPageBreak/>
              <w:t>уровня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Победители, призёры и лауреаты муниципальных профессиональ-ных конкурсов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  очных региональных профессиональ-ных конкурс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обедители, призёры и лауреаты  всероссийского этапа, в том числе  конкурсного отбора лучших учителей </w:t>
            </w:r>
          </w:p>
        </w:tc>
      </w:tr>
      <w:tr w:rsidR="00520F37" w:rsidRPr="00D97701" w:rsidTr="00520F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numPr>
                <w:ilvl w:val="0"/>
                <w:numId w:val="65"/>
              </w:numPr>
            </w:pPr>
            <w:r w:rsidRPr="000B398B">
              <w:lastRenderedPageBreak/>
              <w:t>17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знание сообществом профессиональных достижений педагог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Грамоты, благодарности, приказы, удостовер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уровня учреждения в межаттестацион-ный период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муниципального уровня в межаттестацион-ный   период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всероссийского  или регионального уровня в межаттестацион-ный пери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37" w:rsidRPr="000B398B" w:rsidRDefault="00520F37" w:rsidP="00520F37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520F37" w:rsidRPr="000B398B" w:rsidRDefault="00520F37" w:rsidP="00520F37">
      <w:pPr>
        <w:jc w:val="center"/>
        <w:rPr>
          <w:b/>
          <w:lang w:val="ru-RU"/>
        </w:rPr>
      </w:pPr>
    </w:p>
    <w:p w:rsidR="00520F37" w:rsidRPr="000B398B" w:rsidRDefault="00520F37" w:rsidP="00520F37">
      <w:pPr>
        <w:jc w:val="center"/>
        <w:rPr>
          <w:b/>
          <w:lang w:val="ru-RU"/>
        </w:rPr>
      </w:pPr>
      <w:r w:rsidRPr="000B398B">
        <w:rPr>
          <w:b/>
          <w:lang w:val="ru-RU"/>
        </w:rPr>
        <w:t>Диапазоны баллов квалификационных категорий:</w:t>
      </w:r>
    </w:p>
    <w:p w:rsidR="00520F37" w:rsidRPr="000B398B" w:rsidRDefault="00520F37" w:rsidP="00520F37">
      <w:pPr>
        <w:jc w:val="center"/>
        <w:rPr>
          <w:lang w:val="ru-RU"/>
        </w:rPr>
      </w:pPr>
      <w:r w:rsidRPr="000B398B">
        <w:rPr>
          <w:lang w:val="ru-RU"/>
        </w:rPr>
        <w:t>- 55 баллов и более - уровень высшей квалификационной категории;</w:t>
      </w:r>
    </w:p>
    <w:p w:rsidR="00520F37" w:rsidRPr="000B398B" w:rsidRDefault="00520F37" w:rsidP="00520F37">
      <w:pPr>
        <w:jc w:val="center"/>
        <w:rPr>
          <w:lang w:val="ru-RU"/>
        </w:rPr>
      </w:pPr>
      <w:r w:rsidRPr="000B398B">
        <w:rPr>
          <w:lang w:val="ru-RU"/>
        </w:rPr>
        <w:t>- от  45  до 54 баллов - уровень первой квалификационной категории;</w:t>
      </w:r>
      <w:r w:rsidRPr="000B398B">
        <w:rPr>
          <w:lang w:val="ru-RU"/>
        </w:rPr>
        <w:br/>
        <w:t>- ниже  45  баллов – уровень, недостаточный для аттестации на квалификационную категорию.</w:t>
      </w:r>
    </w:p>
    <w:p w:rsidR="00520F37" w:rsidRPr="000B398B" w:rsidRDefault="00520F37">
      <w:pPr>
        <w:rPr>
          <w:lang w:val="ru-RU"/>
        </w:rPr>
      </w:pPr>
    </w:p>
    <w:sectPr w:rsidR="00520F37" w:rsidRPr="000B398B" w:rsidSect="001E2EEA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007" w:rsidRDefault="003B1007" w:rsidP="00CA1722">
      <w:r>
        <w:separator/>
      </w:r>
    </w:p>
  </w:endnote>
  <w:endnote w:type="continuationSeparator" w:id="1">
    <w:p w:rsidR="003B1007" w:rsidRDefault="003B1007" w:rsidP="00CA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007" w:rsidRDefault="003B1007" w:rsidP="00CA1722">
      <w:r>
        <w:separator/>
      </w:r>
    </w:p>
  </w:footnote>
  <w:footnote w:type="continuationSeparator" w:id="1">
    <w:p w:rsidR="003B1007" w:rsidRDefault="003B1007" w:rsidP="00CA1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62F"/>
    <w:rsid w:val="0000061F"/>
    <w:rsid w:val="00000833"/>
    <w:rsid w:val="00000937"/>
    <w:rsid w:val="0000159F"/>
    <w:rsid w:val="00001B63"/>
    <w:rsid w:val="0000243B"/>
    <w:rsid w:val="000036F4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B63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195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0BA6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131E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007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2A16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CD6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27CE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4A1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551"/>
    <w:rsid w:val="007A1829"/>
    <w:rsid w:val="007A21AF"/>
    <w:rsid w:val="007A2808"/>
    <w:rsid w:val="007A2FEA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B6775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A76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3B8C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1970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60AC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BF4"/>
    <w:rsid w:val="00CC5E30"/>
    <w:rsid w:val="00CC64A3"/>
    <w:rsid w:val="00CC65AF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7E7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29F8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701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0D3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6AFB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aliases w:val="Заголовок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48414-6968-4B6E-BC41-D35F2A3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odovnikova</cp:lastModifiedBy>
  <cp:revision>36</cp:revision>
  <cp:lastPrinted>2020-07-24T07:10:00Z</cp:lastPrinted>
  <dcterms:created xsi:type="dcterms:W3CDTF">2021-05-24T13:21:00Z</dcterms:created>
  <dcterms:modified xsi:type="dcterms:W3CDTF">2021-07-21T06:57:00Z</dcterms:modified>
</cp:coreProperties>
</file>